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F0F88" w:rsidRDefault="0078089F" w:rsidP="0078089F">
      <w:pPr>
        <w:jc w:val="start"/>
      </w:pPr>
      <w:r>
        <w:rPr>
          <w:rFonts w:hint="eastAsia"/>
        </w:rPr>
        <w:t xml:space="preserve">　　</w:t>
      </w:r>
    </w:p>
    <w:p w:rsidR="0078089F" w:rsidRPr="008A3F36" w:rsidRDefault="0078089F" w:rsidP="0078089F">
      <w:pPr>
        <w:jc w:val="start"/>
        <w:rPr>
          <w:rFonts w:ascii="BIZ UDゴシック" w:eastAsia="BIZ UDゴシック" w:hAnsi="BIZ UDゴシック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</w:t>
      </w:r>
      <w:r w:rsidR="00FF0F88">
        <w:rPr>
          <w:rFonts w:hint="eastAsia"/>
        </w:rPr>
        <w:t xml:space="preserve">　　　　　　　</w:t>
      </w:r>
      <w:r w:rsidR="003C1256">
        <w:rPr>
          <w:rFonts w:hint="eastAsia"/>
        </w:rPr>
        <w:t xml:space="preserve">　　　</w:t>
      </w:r>
      <w:r w:rsidRPr="008A3F36">
        <w:rPr>
          <w:rFonts w:ascii="BIZ UDゴシック" w:eastAsia="BIZ UDゴシック" w:hAnsi="BIZ UDゴシック" w:hint="eastAsia"/>
          <w:sz w:val="22"/>
          <w:szCs w:val="22"/>
        </w:rPr>
        <w:t>別紙（意見記入用紙）</w:t>
      </w:r>
    </w:p>
    <w:p w:rsidR="0078089F" w:rsidRPr="008A3F36" w:rsidRDefault="0078089F" w:rsidP="0078089F">
      <w:pPr>
        <w:jc w:val="start"/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</w:t>
      </w:r>
      <w:r w:rsidR="00FF0F88">
        <w:rPr>
          <w:rFonts w:hint="eastAsia"/>
        </w:rPr>
        <w:t xml:space="preserve">　　</w:t>
      </w:r>
      <w:r w:rsidR="00FF0F88" w:rsidRPr="008A3F36">
        <w:rPr>
          <w:rFonts w:ascii="BIZ UD明朝 Medium" w:eastAsia="BIZ UD明朝 Medium" w:hAnsi="BIZ UD明朝 Medium" w:hint="eastAsia"/>
        </w:rPr>
        <w:t xml:space="preserve">　</w:t>
      </w:r>
      <w:r w:rsidR="008A3F36" w:rsidRPr="008A3F36">
        <w:rPr>
          <w:rFonts w:ascii="BIZ UD明朝 Medium" w:eastAsia="BIZ UD明朝 Medium" w:hAnsi="BIZ UD明朝 Medium" w:hint="eastAsia"/>
        </w:rPr>
        <w:t>都市計画</w:t>
      </w:r>
      <w:r w:rsidR="00715A3C" w:rsidRPr="008A3F36">
        <w:rPr>
          <w:rFonts w:ascii="BIZ UD明朝 Medium" w:eastAsia="BIZ UD明朝 Medium" w:hAnsi="BIZ UD明朝 Medium" w:hint="eastAsia"/>
        </w:rPr>
        <w:t>課</w:t>
      </w:r>
      <w:r w:rsidRPr="008A3F36">
        <w:rPr>
          <w:rFonts w:ascii="BIZ UD明朝 Medium" w:eastAsia="BIZ UD明朝 Medium" w:hAnsi="BIZ UD明朝 Medium" w:hint="eastAsia"/>
        </w:rPr>
        <w:t xml:space="preserve">　宛</w:t>
      </w:r>
    </w:p>
    <w:p w:rsidR="0078089F" w:rsidRPr="008A3F36" w:rsidRDefault="0078089F" w:rsidP="0078089F">
      <w:pPr>
        <w:jc w:val="start"/>
        <w:rPr>
          <w:rFonts w:ascii="BIZ UD明朝 Medium" w:eastAsia="BIZ UD明朝 Medium" w:hAnsi="BIZ UD明朝 Medium"/>
        </w:rPr>
      </w:pPr>
    </w:p>
    <w:p w:rsidR="0078089F" w:rsidRPr="008A3F36" w:rsidRDefault="008A3F36" w:rsidP="0078089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Hlk214644395"/>
      <w:r w:rsidRPr="008A3F36">
        <w:rPr>
          <w:rFonts w:ascii="BIZ UD明朝 Medium" w:eastAsia="BIZ UD明朝 Medium" w:hAnsi="BIZ UD明朝 Medium" w:hint="eastAsia"/>
        </w:rPr>
        <w:t>「</w:t>
      </w:r>
      <w:r w:rsidRPr="008A3F36">
        <w:rPr>
          <w:rFonts w:ascii="BIZ UD明朝 Medium" w:eastAsia="BIZ UD明朝 Medium" w:hAnsi="BIZ UD明朝 Medium" w:hint="eastAsia"/>
          <w:color w:val="000000" w:themeColor="text1"/>
        </w:rPr>
        <w:t>長岡京市空き家等対策計画【第</w:t>
      </w:r>
      <w:r w:rsidRPr="008A3F36">
        <w:rPr>
          <w:rFonts w:ascii="BIZ UD明朝 Medium" w:eastAsia="BIZ UD明朝 Medium" w:hAnsi="BIZ UD明朝 Medium"/>
          <w:color w:val="000000" w:themeColor="text1"/>
        </w:rPr>
        <w:t>3</w:t>
      </w:r>
      <w:r w:rsidRPr="008A3F36">
        <w:rPr>
          <w:rFonts w:ascii="BIZ UD明朝 Medium" w:eastAsia="BIZ UD明朝 Medium" w:hAnsi="BIZ UD明朝 Medium" w:hint="eastAsia"/>
          <w:color w:val="000000" w:themeColor="text1"/>
        </w:rPr>
        <w:t>版】(案)」</w:t>
      </w:r>
      <w:bookmarkEnd w:id="0"/>
      <w:r w:rsidR="0078089F" w:rsidRPr="008A3F36">
        <w:rPr>
          <w:rFonts w:ascii="BIZ UD明朝 Medium" w:eastAsia="BIZ UD明朝 Medium" w:hAnsi="BIZ UD明朝 Medium" w:hint="eastAsia"/>
          <w:sz w:val="22"/>
          <w:szCs w:val="22"/>
        </w:rPr>
        <w:t>に関する意見</w:t>
      </w:r>
    </w:p>
    <w:p w:rsidR="003C1256" w:rsidRPr="008A3F36" w:rsidRDefault="003C1256" w:rsidP="003C1256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429.90pt" w:type="dxa"/>
        <w:tblInd w:w="46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1" w:lastRow="0" w:firstColumn="1" w:lastColumn="0" w:noHBand="0" w:noVBand="1"/>
      </w:tblPr>
      <w:tblGrid>
        <w:gridCol w:w="418"/>
        <w:gridCol w:w="1790"/>
        <w:gridCol w:w="6390"/>
      </w:tblGrid>
      <w:tr w:rsidR="00715A3C" w:rsidRPr="008A3F36" w:rsidTr="003C1256">
        <w:trPr>
          <w:trHeight w:val="704"/>
        </w:trPr>
        <w:tc>
          <w:tcPr>
            <w:tcW w:w="110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715A3C" w:rsidRPr="008A3F36" w:rsidRDefault="00715A3C" w:rsidP="00715A3C">
            <w:pPr>
              <w:ind w:firstLineChars="50" w:firstLine="5.25pt"/>
              <w:jc w:val="distribute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意見者の区分</w:t>
            </w:r>
          </w:p>
          <w:p w:rsidR="00715A3C" w:rsidRPr="008A3F36" w:rsidRDefault="00715A3C" w:rsidP="00715A3C">
            <w:pPr>
              <w:ind w:firstLineChars="50" w:firstLine="4.50p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3F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箇所に○）</w:t>
            </w:r>
          </w:p>
        </w:tc>
        <w:tc>
          <w:tcPr>
            <w:tcW w:w="31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715A3C" w:rsidRPr="008A3F36" w:rsidRDefault="00715A3C" w:rsidP="004103CE">
            <w:pPr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①在住　②在勤　③在学　④市内に事務所又は事業所を有する</w:t>
            </w:r>
          </w:p>
          <w:p w:rsidR="00715A3C" w:rsidRPr="008A3F36" w:rsidRDefault="00715A3C" w:rsidP="004103CE">
            <w:pPr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⑤納税義務を有する　⑥本案件に利害関係を有する</w:t>
            </w:r>
          </w:p>
        </w:tc>
      </w:tr>
      <w:tr w:rsidR="003C1256" w:rsidRPr="008A3F36" w:rsidTr="003C1256">
        <w:trPr>
          <w:trHeight w:val="675"/>
        </w:trPr>
        <w:tc>
          <w:tcPr>
            <w:tcW w:w="110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C1256" w:rsidRPr="008A3F36" w:rsidRDefault="00715A3C" w:rsidP="00715A3C">
            <w:pPr>
              <w:spacing w:line="0pt" w:lineRule="atLeast"/>
              <w:ind w:firstLineChars="50" w:firstLine="5.25pt"/>
              <w:jc w:val="distribute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名前</w:t>
            </w:r>
          </w:p>
        </w:tc>
        <w:tc>
          <w:tcPr>
            <w:tcW w:w="31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C1256" w:rsidRPr="008A3F36" w:rsidRDefault="003C1256" w:rsidP="004A496C">
            <w:pPr>
              <w:spacing w:line="0pt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3C1256" w:rsidRPr="008A3F36" w:rsidTr="003C1256">
        <w:trPr>
          <w:trHeight w:val="840"/>
        </w:trPr>
        <w:tc>
          <w:tcPr>
            <w:tcW w:w="110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C1256" w:rsidRPr="008A3F36" w:rsidRDefault="00715A3C" w:rsidP="00715A3C">
            <w:pPr>
              <w:spacing w:line="0pt" w:lineRule="atLeast"/>
              <w:ind w:firstLineChars="50" w:firstLine="5.25pt"/>
              <w:jc w:val="distribute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住</w:t>
            </w:r>
            <w:r w:rsidR="003C1256" w:rsidRPr="008A3F36">
              <w:rPr>
                <w:rFonts w:ascii="BIZ UD明朝 Medium" w:eastAsia="BIZ UD明朝 Medium" w:hAnsi="BIZ UD明朝 Medium" w:hint="eastAsia"/>
              </w:rPr>
              <w:t>所</w:t>
            </w:r>
          </w:p>
          <w:p w:rsidR="003C1256" w:rsidRPr="008A3F36" w:rsidRDefault="003C1256" w:rsidP="00F54553">
            <w:pPr>
              <w:spacing w:line="0pt" w:lineRule="atLeast"/>
              <w:jc w:val="start"/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</w:pPr>
            <w:r w:rsidRPr="008A3F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在勤・在学の場合は勤務先・学校の住所を記入）</w:t>
            </w:r>
          </w:p>
        </w:tc>
        <w:tc>
          <w:tcPr>
            <w:tcW w:w="31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C1256" w:rsidRPr="008A3F36" w:rsidRDefault="003C1256" w:rsidP="003C1256">
            <w:pPr>
              <w:spacing w:line="0pt" w:lineRule="atLeast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〒　　　－</w:t>
            </w:r>
          </w:p>
          <w:p w:rsidR="003C1256" w:rsidRPr="008A3F36" w:rsidRDefault="003C1256" w:rsidP="003C1256">
            <w:pPr>
              <w:spacing w:line="0pt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3C1256" w:rsidRPr="008A3F36" w:rsidTr="003C1256">
        <w:trPr>
          <w:trHeight w:val="225"/>
        </w:trPr>
        <w:tc>
          <w:tcPr>
            <w:tcW w:w="110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3C1256" w:rsidRPr="008A3F36" w:rsidRDefault="00715A3C" w:rsidP="00715A3C">
            <w:pPr>
              <w:spacing w:line="0pt" w:lineRule="atLeast"/>
              <w:ind w:firstLineChars="50" w:firstLine="5.25pt"/>
              <w:jc w:val="distribute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電話番</w:t>
            </w:r>
            <w:r w:rsidR="003C1256" w:rsidRPr="008A3F36">
              <w:rPr>
                <w:rFonts w:ascii="BIZ UD明朝 Medium" w:eastAsia="BIZ UD明朝 Medium" w:hAnsi="BIZ UD明朝 Medium" w:hint="eastAsia"/>
              </w:rPr>
              <w:t>号</w:t>
            </w:r>
          </w:p>
          <w:p w:rsidR="003C1256" w:rsidRPr="008A3F36" w:rsidRDefault="003C1256" w:rsidP="004A496C">
            <w:pPr>
              <w:spacing w:line="0pt" w:lineRule="atLeast"/>
              <w:ind w:firstLineChars="50" w:firstLine="4pt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  <w:sz w:val="16"/>
              </w:rPr>
              <w:t>電子メールアドレス（任意）</w:t>
            </w:r>
          </w:p>
        </w:tc>
        <w:tc>
          <w:tcPr>
            <w:tcW w:w="319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C1256" w:rsidRPr="008A3F36" w:rsidRDefault="003C1256" w:rsidP="004A496C">
            <w:pPr>
              <w:spacing w:line="0pt" w:lineRule="atLeast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3C1256" w:rsidRPr="008A3F36" w:rsidTr="003C1256">
        <w:trPr>
          <w:cantSplit/>
          <w:trHeight w:val="2265"/>
        </w:trPr>
        <w:tc>
          <w:tcPr>
            <w:tcW w:w="20.90pt" w:type="dxa"/>
            <w:vMerge w:val="restar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ご</w:t>
            </w: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意</w:t>
            </w: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jc w:val="center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見</w:t>
            </w:r>
          </w:p>
        </w:tc>
        <w:tc>
          <w:tcPr>
            <w:tcW w:w="89.5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A3F36" w:rsidRDefault="008A3F36" w:rsidP="008A3F36">
            <w:pPr>
              <w:spacing w:line="0pt" w:lineRule="atLeast"/>
              <w:ind w:firstLineChars="50" w:firstLine="5.25pt"/>
              <w:jc w:val="center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8A3F36">
            <w:pPr>
              <w:spacing w:line="0pt" w:lineRule="atLeast"/>
              <w:ind w:firstLineChars="50" w:firstLine="5.25pt"/>
              <w:jc w:val="center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>該</w:t>
            </w:r>
            <w:r w:rsidR="008A3F36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A3F36">
              <w:rPr>
                <w:rFonts w:ascii="BIZ UD明朝 Medium" w:eastAsia="BIZ UD明朝 Medium" w:hAnsi="BIZ UD明朝 Medium" w:hint="eastAsia"/>
              </w:rPr>
              <w:t>当</w:t>
            </w:r>
            <w:r w:rsidR="008A3F36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A3F36">
              <w:rPr>
                <w:rFonts w:ascii="BIZ UD明朝 Medium" w:eastAsia="BIZ UD明朝 Medium" w:hAnsi="BIZ UD明朝 Medium" w:hint="eastAsia"/>
              </w:rPr>
              <w:t>箇</w:t>
            </w:r>
            <w:r w:rsidR="008A3F36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A3F36">
              <w:rPr>
                <w:rFonts w:ascii="BIZ UD明朝 Medium" w:eastAsia="BIZ UD明朝 Medium" w:hAnsi="BIZ UD明朝 Medium" w:hint="eastAsia"/>
              </w:rPr>
              <w:t>所</w:t>
            </w:r>
          </w:p>
          <w:p w:rsidR="003C1256" w:rsidRPr="008A3F36" w:rsidRDefault="003C1256" w:rsidP="008A3F36">
            <w:pPr>
              <w:spacing w:line="0pt" w:lineRule="atLeast"/>
              <w:ind w:endChars="-33" w:end="-3.45pt"/>
              <w:jc w:val="star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3F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どの部分についての意見かがわかるように明記）</w:t>
            </w:r>
          </w:p>
        </w:tc>
        <w:tc>
          <w:tcPr>
            <w:tcW w:w="319.5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C1256" w:rsidRPr="008A3F36" w:rsidRDefault="003C1256" w:rsidP="004A496C">
            <w:pPr>
              <w:spacing w:line="0pt" w:lineRule="atLeast"/>
              <w:jc w:val="start"/>
              <w:rPr>
                <w:rFonts w:ascii="BIZ UD明朝 Medium" w:eastAsia="BIZ UD明朝 Medium" w:hAnsi="BIZ UD明朝 Medium"/>
              </w:rPr>
            </w:pPr>
          </w:p>
        </w:tc>
      </w:tr>
      <w:tr w:rsidR="003C1256" w:rsidRPr="008A3F36" w:rsidTr="003C1256">
        <w:trPr>
          <w:cantSplit/>
          <w:trHeight w:val="6470"/>
        </w:trPr>
        <w:tc>
          <w:tcPr>
            <w:tcW w:w="20.90pt" w:type="dxa"/>
            <w:vMerge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:rsidR="003C1256" w:rsidRPr="008A3F36" w:rsidRDefault="003C1256" w:rsidP="004A496C">
            <w:pPr>
              <w:widowControl/>
              <w:spacing w:line="0pt" w:lineRule="atLeast"/>
              <w:jc w:val="star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.5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:rsidR="003C1256" w:rsidRPr="008A3F36" w:rsidRDefault="003C1256" w:rsidP="004A496C">
            <w:pPr>
              <w:spacing w:line="0pt" w:lineRule="atLeast"/>
              <w:jc w:val="start"/>
              <w:rPr>
                <w:rFonts w:ascii="BIZ UD明朝 Medium" w:eastAsia="BIZ UD明朝 Medium" w:hAnsi="BIZ UD明朝 Medium"/>
              </w:rPr>
            </w:pPr>
          </w:p>
          <w:p w:rsidR="003C1256" w:rsidRPr="008A3F36" w:rsidRDefault="003C1256" w:rsidP="004A496C">
            <w:pPr>
              <w:spacing w:line="0pt" w:lineRule="atLeast"/>
              <w:ind w:firstLineChars="50" w:firstLine="5.25pt"/>
              <w:jc w:val="start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</w:rPr>
              <w:t xml:space="preserve">　内　　　容</w:t>
            </w:r>
          </w:p>
          <w:p w:rsidR="00715A3C" w:rsidRPr="008A3F36" w:rsidRDefault="00715A3C" w:rsidP="008A3F36">
            <w:pPr>
              <w:spacing w:line="0pt" w:lineRule="atLeast"/>
              <w:ind w:endChars="-33" w:end="-3.45pt"/>
              <w:jc w:val="start"/>
              <w:rPr>
                <w:rFonts w:ascii="BIZ UD明朝 Medium" w:eastAsia="BIZ UD明朝 Medium" w:hAnsi="BIZ UD明朝 Medium"/>
              </w:rPr>
            </w:pPr>
            <w:r w:rsidRPr="008A3F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修正すべき部分、及び改善策など）</w:t>
            </w:r>
          </w:p>
        </w:tc>
        <w:tc>
          <w:tcPr>
            <w:tcW w:w="319.5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:rsidR="00F54553" w:rsidRPr="008A3F36" w:rsidRDefault="00F54553" w:rsidP="004A496C">
            <w:pPr>
              <w:spacing w:line="0pt" w:lineRule="atLeast"/>
              <w:jc w:val="start"/>
              <w:rPr>
                <w:rFonts w:ascii="BIZ UD明朝 Medium" w:eastAsia="BIZ UD明朝 Medium" w:hAnsi="BIZ UD明朝 Medium"/>
              </w:rPr>
            </w:pPr>
          </w:p>
        </w:tc>
      </w:tr>
    </w:tbl>
    <w:p w:rsidR="003C1256" w:rsidRPr="008A3F36" w:rsidRDefault="003C1256" w:rsidP="003C1256">
      <w:pPr>
        <w:ind w:firstLineChars="551" w:firstLine="49.60pt"/>
        <w:rPr>
          <w:rFonts w:ascii="BIZ UD明朝 Medium" w:eastAsia="BIZ UD明朝 Medium" w:hAnsi="BIZ UD明朝 Medium"/>
          <w:sz w:val="18"/>
          <w:szCs w:val="18"/>
        </w:rPr>
      </w:pPr>
      <w:r w:rsidRPr="008A3F36">
        <w:rPr>
          <w:rFonts w:ascii="BIZ UD明朝 Medium" w:eastAsia="BIZ UD明朝 Medium" w:hAnsi="BIZ UD明朝 Medium" w:hint="eastAsia"/>
          <w:sz w:val="18"/>
          <w:szCs w:val="18"/>
        </w:rPr>
        <w:t>お寄せいただいたご意見等につきましては、これに対する長岡京市の考え方を整理した上で公表します。</w:t>
      </w:r>
    </w:p>
    <w:p w:rsidR="003C1256" w:rsidRPr="008A3F36" w:rsidRDefault="003C1256" w:rsidP="003C1256">
      <w:pPr>
        <w:ind w:startChars="472" w:start="49.55pt"/>
        <w:rPr>
          <w:rFonts w:ascii="BIZ UD明朝 Medium" w:eastAsia="BIZ UD明朝 Medium" w:hAnsi="BIZ UD明朝 Medium"/>
          <w:sz w:val="22"/>
          <w:szCs w:val="22"/>
        </w:rPr>
      </w:pPr>
      <w:r w:rsidRPr="008A3F36">
        <w:rPr>
          <w:rFonts w:ascii="BIZ UD明朝 Medium" w:eastAsia="BIZ UD明朝 Medium" w:hAnsi="BIZ UD明朝 Medium" w:hint="eastAsia"/>
          <w:sz w:val="18"/>
          <w:szCs w:val="18"/>
        </w:rPr>
        <w:t>なお、個々の意見への個別回答はいたしかねますので、あらかじめご了承願います。</w:t>
      </w:r>
    </w:p>
    <w:sectPr w:rsidR="003C1256" w:rsidRPr="008A3F36" w:rsidSect="009E52E9">
      <w:pgSz w:w="595.30pt" w:h="841.90pt"/>
      <w:pgMar w:top="36pt" w:right="36pt" w:bottom="36pt" w:left="36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39508C" w:rsidRDefault="0039508C" w:rsidP="00AC1136">
      <w:r>
        <w:separator/>
      </w:r>
    </w:p>
  </w:endnote>
  <w:endnote w:type="continuationSeparator" w:id="0">
    <w:p w:rsidR="0039508C" w:rsidRDefault="0039508C" w:rsidP="00A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characterSet="shift_jis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characterSet="shift_jis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39508C" w:rsidRDefault="0039508C" w:rsidP="00AC1136">
      <w:r>
        <w:separator/>
      </w:r>
    </w:p>
  </w:footnote>
  <w:footnote w:type="continuationSeparator" w:id="0">
    <w:p w:rsidR="0039508C" w:rsidRDefault="0039508C" w:rsidP="00AC1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9F"/>
    <w:rsid w:val="00064148"/>
    <w:rsid w:val="0039508C"/>
    <w:rsid w:val="003C1256"/>
    <w:rsid w:val="004103CE"/>
    <w:rsid w:val="0042631A"/>
    <w:rsid w:val="004A496C"/>
    <w:rsid w:val="006F5249"/>
    <w:rsid w:val="00715A3C"/>
    <w:rsid w:val="0078089F"/>
    <w:rsid w:val="007C74C4"/>
    <w:rsid w:val="008A3F36"/>
    <w:rsid w:val="009E52E9"/>
    <w:rsid w:val="00A80F97"/>
    <w:rsid w:val="00AC1136"/>
    <w:rsid w:val="00B42D65"/>
    <w:rsid w:val="00BA18D3"/>
    <w:rsid w:val="00C667D6"/>
    <w:rsid w:val="00F54553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B9503F"/>
  <w15:chartTrackingRefBased/>
  <w15:docId w15:val="{1C374E0A-B7EE-473E-B0B6-D0A66279F8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8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36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13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1136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05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5950CDC-5BC5-41FD-8510-FF6A517779B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3</cp:revision>
  <cp:lastPrinted>2008-06-20T01:42:00Z</cp:lastPrinted>
  <dcterms:created xsi:type="dcterms:W3CDTF">2025-11-21T10:11:00Z</dcterms:created>
  <dcterms:modified xsi:type="dcterms:W3CDTF">2025-11-21T10:15:00Z</dcterms:modified>
</cp:coreProperties>
</file>